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2A9" w:rsidRDefault="00CF63D0" w:rsidP="000C31E4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DB6239">
        <w:rPr>
          <w:rFonts w:ascii="Comic Sans MS" w:hAnsi="Comic Sans MS" w:cs="Arial"/>
          <w:noProof/>
          <w:sz w:val="28"/>
          <w:szCs w:val="28"/>
          <w:lang w:val="en-US"/>
        </w:rPr>
        <w:t>1</w:t>
      </w:r>
      <w:r w:rsidR="000C31E4">
        <w:rPr>
          <w:rFonts w:ascii="Comic Sans MS" w:hAnsi="Comic Sans MS" w:cs="Arial"/>
          <w:noProof/>
          <w:sz w:val="28"/>
          <w:szCs w:val="28"/>
          <w:lang w:val="en-US"/>
        </w:rPr>
        <w:t>9</w:t>
      </w:r>
      <w:r w:rsidR="00CE7B35" w:rsidRPr="00CE7B35">
        <w:rPr>
          <w:rFonts w:ascii="Comic Sans MS" w:hAnsi="Comic Sans MS" w:cs="Arial"/>
          <w:noProof/>
          <w:sz w:val="28"/>
          <w:szCs w:val="28"/>
          <w:vertAlign w:val="superscript"/>
          <w:lang w:val="en-US"/>
        </w:rPr>
        <w:t>th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June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  <w:bookmarkStart w:id="0" w:name="_GoBack"/>
      <w:bookmarkEnd w:id="0"/>
      <w:r w:rsidR="000C31E4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5C5A81CB">
            <wp:extent cx="2298700" cy="54229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1E4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6D3C942D">
            <wp:extent cx="581025" cy="713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896" cy="7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1E4" w:rsidRPr="000C31E4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904875" cy="835502"/>
            <wp:effectExtent l="0" t="0" r="0" b="3175"/>
            <wp:docPr id="8" name="Picture 8" descr="happy father's day' word art | Happy father day quotes, Fath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father's day' word art | Happy father day quotes, Father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84" cy="8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E4" w:rsidRPr="000C31E4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570663" cy="714375"/>
            <wp:effectExtent l="0" t="0" r="0" b="0"/>
            <wp:docPr id="14" name="Picture 14" descr="Free Blue Balloon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lue Balloon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8" cy="7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E4" w:rsidRPr="000C31E4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2295525" cy="543274"/>
            <wp:effectExtent l="0" t="0" r="0" b="9525"/>
            <wp:docPr id="16" name="Picture 16" descr="Blue Bunting Blue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Bunting Blue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0" cy="5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2C" w:rsidRDefault="00644E2C" w:rsidP="00644E2C">
      <w:pPr>
        <w:ind w:right="-334"/>
        <w:jc w:val="center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val="en-US"/>
        </w:rPr>
        <w:t>We would like to wish all our Dads, Daddies, Fathers</w:t>
      </w:r>
      <w:r w:rsidR="00EB6389">
        <w:rPr>
          <w:rFonts w:ascii="Comic Sans MS" w:hAnsi="Comic Sans MS" w:cs="Arial"/>
          <w:noProof/>
          <w:sz w:val="32"/>
          <w:szCs w:val="32"/>
          <w:lang w:val="en-US"/>
        </w:rPr>
        <w:t>, Grandads</w:t>
      </w:r>
      <w:r w:rsidR="0068288B">
        <w:rPr>
          <w:rFonts w:ascii="Comic Sans MS" w:hAnsi="Comic Sans MS" w:cs="Arial"/>
          <w:noProof/>
          <w:sz w:val="32"/>
          <w:szCs w:val="32"/>
          <w:lang w:val="en-US"/>
        </w:rPr>
        <w:t xml:space="preserve"> and </w:t>
      </w:r>
      <w:r w:rsidR="00EB6389">
        <w:rPr>
          <w:rFonts w:ascii="Comic Sans MS" w:hAnsi="Comic Sans MS" w:cs="Arial"/>
          <w:noProof/>
          <w:sz w:val="32"/>
          <w:szCs w:val="32"/>
          <w:lang w:val="en-US"/>
        </w:rPr>
        <w:t xml:space="preserve">Grandfathers a </w:t>
      </w:r>
      <w:r w:rsidR="00EB6389" w:rsidRPr="0068288B">
        <w:rPr>
          <w:rFonts w:ascii="Comic Sans MS" w:hAnsi="Comic Sans MS" w:cs="Arial"/>
          <w:b/>
          <w:noProof/>
          <w:sz w:val="32"/>
          <w:szCs w:val="32"/>
          <w:lang w:val="en-US"/>
        </w:rPr>
        <w:t>Very Happy Father’s Day</w:t>
      </w:r>
      <w:r w:rsidR="00EB6389">
        <w:rPr>
          <w:rFonts w:ascii="Comic Sans MS" w:hAnsi="Comic Sans MS" w:cs="Arial"/>
          <w:noProof/>
          <w:sz w:val="32"/>
          <w:szCs w:val="32"/>
          <w:lang w:val="en-US"/>
        </w:rPr>
        <w:t xml:space="preserve"> this Sunday xxx</w:t>
      </w:r>
    </w:p>
    <w:p w:rsidR="00D4325D" w:rsidRDefault="00700383" w:rsidP="00700383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val="en-US"/>
        </w:rPr>
        <w:t xml:space="preserve">                </w:t>
      </w:r>
      <w:r w:rsidR="00D4325D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0BDF7355">
            <wp:extent cx="323850" cy="32750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43F414F4" wp14:editId="05D4A57E">
            <wp:extent cx="323850" cy="3275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" cy="33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25D" w:rsidRPr="00700383" w:rsidRDefault="00D4325D" w:rsidP="00644E2C">
      <w:pPr>
        <w:ind w:right="-334"/>
        <w:jc w:val="center"/>
        <w:rPr>
          <w:rFonts w:ascii="Comic Sans MS" w:hAnsi="Comic Sans MS" w:cs="Arial"/>
          <w:noProof/>
          <w:sz w:val="10"/>
          <w:szCs w:val="10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659"/>
      </w:tblGrid>
      <w:tr w:rsidR="00133488" w:rsidTr="003F71E8">
        <w:trPr>
          <w:trHeight w:val="493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7594" w:rsidRPr="002E7594" w:rsidRDefault="002E7594" w:rsidP="00D4325D">
            <w:pPr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3A296E" w:rsidRDefault="00F508B8" w:rsidP="000C31E4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rFonts w:ascii="Arial Narrow" w:hAnsi="Arial Narrow"/>
                <w:color w:val="CC0000"/>
              </w:rPr>
              <w:t xml:space="preserve">    </w:t>
            </w:r>
            <w:r w:rsidR="00344B8D">
              <w:rPr>
                <w:noProof/>
              </w:rPr>
              <w:drawing>
                <wp:inline distT="0" distB="0" distL="0" distR="0">
                  <wp:extent cx="1266190" cy="949643"/>
                  <wp:effectExtent l="6032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4162" cy="95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B07">
              <w:rPr>
                <w:rFonts w:ascii="Arial Narrow" w:hAnsi="Arial Narrow"/>
                <w:color w:val="CC0000"/>
              </w:rPr>
              <w:t xml:space="preserve"> </w:t>
            </w:r>
            <w:r w:rsidR="007F584E">
              <w:rPr>
                <w:noProof/>
              </w:rPr>
              <w:drawing>
                <wp:inline distT="0" distB="0" distL="0" distR="0">
                  <wp:extent cx="1274797" cy="956098"/>
                  <wp:effectExtent l="6985" t="0" r="889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8765" cy="9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84E">
              <w:rPr>
                <w:rFonts w:ascii="Arial Narrow" w:hAnsi="Arial Narrow"/>
                <w:color w:val="CC0000"/>
              </w:rPr>
              <w:t xml:space="preserve"> </w:t>
            </w:r>
            <w:r w:rsidR="007F584E">
              <w:rPr>
                <w:noProof/>
              </w:rPr>
              <w:drawing>
                <wp:inline distT="0" distB="0" distL="0" distR="0">
                  <wp:extent cx="1304609" cy="978457"/>
                  <wp:effectExtent l="0" t="8255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5558" cy="98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84E">
              <w:rPr>
                <w:rFonts w:ascii="Arial Narrow" w:hAnsi="Arial Narrow"/>
                <w:color w:val="CC0000"/>
              </w:rPr>
              <w:t xml:space="preserve"> </w:t>
            </w:r>
            <w:r w:rsidR="007F584E">
              <w:rPr>
                <w:noProof/>
              </w:rPr>
              <w:drawing>
                <wp:inline distT="0" distB="0" distL="0" distR="0">
                  <wp:extent cx="1324186" cy="993140"/>
                  <wp:effectExtent l="0" t="6032" r="3492" b="349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5566" cy="10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84E">
              <w:rPr>
                <w:rFonts w:ascii="Arial Narrow" w:hAnsi="Arial Narrow"/>
                <w:color w:val="CC0000"/>
              </w:rPr>
              <w:t xml:space="preserve"> </w:t>
            </w:r>
            <w:r w:rsidR="007F584E">
              <w:rPr>
                <w:noProof/>
              </w:rPr>
              <w:drawing>
                <wp:inline distT="0" distB="0" distL="0" distR="0">
                  <wp:extent cx="1315085" cy="986314"/>
                  <wp:effectExtent l="0" t="6985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3196" cy="99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84E">
              <w:rPr>
                <w:rFonts w:ascii="Arial Narrow" w:hAnsi="Arial Narrow"/>
                <w:color w:val="CC0000"/>
              </w:rPr>
              <w:t xml:space="preserve"> </w:t>
            </w:r>
            <w:r w:rsidR="00E33D2F">
              <w:rPr>
                <w:noProof/>
              </w:rPr>
              <w:drawing>
                <wp:inline distT="0" distB="0" distL="0" distR="0">
                  <wp:extent cx="1313604" cy="985203"/>
                  <wp:effectExtent l="0" t="7303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4513" cy="99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84E" w:rsidRPr="00E33D2F" w:rsidRDefault="007F584E" w:rsidP="000C31E4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7F584E" w:rsidRDefault="007F584E" w:rsidP="000C31E4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399619" cy="1049715"/>
                  <wp:effectExtent l="3492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4307" cy="105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9117" cy="1034337"/>
                  <wp:effectExtent l="953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4186" cy="104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69905" cy="1027430"/>
                  <wp:effectExtent l="0" t="317" r="1587" b="1588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3511" cy="106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</w:t>
            </w:r>
            <w:r w:rsidR="00A250EB">
              <w:rPr>
                <w:noProof/>
              </w:rPr>
              <w:drawing>
                <wp:inline distT="0" distB="0" distL="0" distR="0">
                  <wp:extent cx="1343340" cy="1007506"/>
                  <wp:effectExtent l="0" t="3492" r="6032" b="6033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8626" cy="101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0EB">
              <w:rPr>
                <w:rFonts w:ascii="Arial Narrow" w:hAnsi="Arial Narrow"/>
                <w:color w:val="CC0000"/>
              </w:rPr>
              <w:t xml:space="preserve"> </w:t>
            </w:r>
            <w:r w:rsidR="00A250EB">
              <w:rPr>
                <w:noProof/>
              </w:rPr>
              <w:drawing>
                <wp:inline distT="0" distB="0" distL="0" distR="0">
                  <wp:extent cx="1387052" cy="1040289"/>
                  <wp:effectExtent l="1905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2231" cy="10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0EB">
              <w:rPr>
                <w:rFonts w:ascii="Arial Narrow" w:hAnsi="Arial Narrow"/>
                <w:color w:val="CC0000"/>
              </w:rPr>
              <w:t xml:space="preserve"> </w:t>
            </w:r>
            <w:r w:rsidR="00A250EB">
              <w:rPr>
                <w:noProof/>
              </w:rPr>
              <w:drawing>
                <wp:inline distT="0" distB="0" distL="0" distR="0">
                  <wp:extent cx="1373502" cy="103012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0514" cy="103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488" w:rsidRPr="00AA77CC" w:rsidRDefault="00133488" w:rsidP="002E7594">
            <w:pPr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</w:tc>
      </w:tr>
      <w:tr w:rsidR="00C96324" w:rsidTr="00C96324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6324" w:rsidRPr="00700383" w:rsidRDefault="00C96324" w:rsidP="006B6E33">
            <w:pPr>
              <w:jc w:val="center"/>
              <w:rPr>
                <w:rFonts w:ascii="Arial Narrow" w:hAnsi="Arial Narrow"/>
                <w:b/>
                <w:color w:val="CC0000"/>
                <w:sz w:val="28"/>
                <w:szCs w:val="28"/>
              </w:rPr>
            </w:pPr>
            <w:r w:rsidRPr="00700383">
              <w:rPr>
                <w:rFonts w:ascii="Arial Narrow" w:hAnsi="Arial Narrow"/>
                <w:b/>
                <w:color w:val="CC0000"/>
                <w:sz w:val="28"/>
                <w:szCs w:val="28"/>
              </w:rPr>
              <w:t>Things to do with Daddy…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Walk in your wellies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Drive to the zoo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Make him some pancakes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Fix him a brew…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Walk the dog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Make chocolate cake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Buy him a paper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Have picnic by a lake…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Wake him up early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Ready for the day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>Give him a coffee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color w:val="CC0000"/>
              </w:rPr>
            </w:pPr>
            <w:r w:rsidRPr="006B6E33">
              <w:rPr>
                <w:rFonts w:ascii="Arial Narrow" w:hAnsi="Arial Narrow"/>
                <w:color w:val="CC0000"/>
              </w:rPr>
              <w:t xml:space="preserve">And wish him… </w:t>
            </w:r>
          </w:p>
          <w:p w:rsidR="00C96324" w:rsidRPr="006B6E33" w:rsidRDefault="00C96324" w:rsidP="006B6E33">
            <w:pPr>
              <w:jc w:val="center"/>
              <w:rPr>
                <w:rFonts w:ascii="Arial Narrow" w:hAnsi="Arial Narrow"/>
                <w:b/>
                <w:color w:val="CC0000"/>
              </w:rPr>
            </w:pPr>
            <w:r w:rsidRPr="006B6E33">
              <w:rPr>
                <w:rFonts w:ascii="Arial Narrow" w:hAnsi="Arial Narrow"/>
                <w:b/>
                <w:color w:val="CC0000"/>
              </w:rPr>
              <w:t>Happy Father’s Day!</w:t>
            </w:r>
          </w:p>
          <w:p w:rsidR="00C96324" w:rsidRPr="002E7594" w:rsidRDefault="00C96324" w:rsidP="003F71E8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83" w:rsidRPr="00700383" w:rsidRDefault="00700383" w:rsidP="00C96324">
            <w:pPr>
              <w:jc w:val="center"/>
              <w:rPr>
                <w:rFonts w:ascii="Comic Sans MS" w:hAnsi="Comic Sans MS"/>
                <w:noProof/>
                <w:color w:val="CC0000"/>
              </w:rPr>
            </w:pPr>
            <w:r>
              <w:rPr>
                <w:rFonts w:ascii="Comic Sans MS" w:hAnsi="Comic Sans MS"/>
                <w:noProof/>
                <w:color w:val="CC0000"/>
              </w:rPr>
              <w:t>Puzzle</w:t>
            </w:r>
            <w:r w:rsidRPr="00700383">
              <w:rPr>
                <w:rFonts w:ascii="Comic Sans MS" w:hAnsi="Comic Sans MS"/>
                <w:noProof/>
                <w:color w:val="CC0000"/>
              </w:rPr>
              <w:t xml:space="preserve"> for Daddy…</w:t>
            </w:r>
          </w:p>
          <w:p w:rsidR="00C96324" w:rsidRDefault="00C96324" w:rsidP="00C96324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CC0000"/>
                <w:sz w:val="16"/>
                <w:szCs w:val="16"/>
              </w:rPr>
              <w:drawing>
                <wp:inline distT="0" distB="0" distL="0" distR="0" wp14:anchorId="765D5815">
                  <wp:extent cx="2914650" cy="255677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890" cy="2558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8B" w:rsidRPr="0068288B" w:rsidRDefault="0068288B" w:rsidP="00D4325D">
            <w:pPr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C96324" w:rsidRDefault="00700383" w:rsidP="00D4325D">
            <w:pPr>
              <w:rPr>
                <w:rFonts w:ascii="Arial Narrow" w:hAnsi="Arial Narrow"/>
                <w:color w:val="CC0000"/>
                <w:sz w:val="16"/>
                <w:szCs w:val="16"/>
              </w:rPr>
            </w:pPr>
            <w:r w:rsidRPr="00700383">
              <w:rPr>
                <w:rFonts w:ascii="Arial Narrow" w:hAnsi="Arial Narrow"/>
                <w:noProof/>
                <w:color w:val="CC0000"/>
                <w:sz w:val="16"/>
                <w:szCs w:val="16"/>
              </w:rPr>
              <w:drawing>
                <wp:inline distT="0" distB="0" distL="0" distR="0">
                  <wp:extent cx="1571625" cy="1571625"/>
                  <wp:effectExtent l="0" t="0" r="9525" b="9525"/>
                  <wp:docPr id="34" name="Picture 34" descr="Best Dad Jokes: Celebrate Dad…Jokes This Father's Da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t Dad Jokes: Celebrate Dad…Jokes This Father's Da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89" cy="157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383" w:rsidRPr="0068288B" w:rsidRDefault="00700383" w:rsidP="00D4325D">
            <w:pPr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68288B" w:rsidRDefault="0068288B" w:rsidP="0068288B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  <w:r w:rsidRPr="0068288B">
              <w:rPr>
                <w:rFonts w:ascii="Arial Narrow" w:hAnsi="Arial Narrow"/>
                <w:noProof/>
                <w:color w:val="CC0000"/>
                <w:sz w:val="16"/>
                <w:szCs w:val="16"/>
              </w:rPr>
              <w:drawing>
                <wp:inline distT="0" distB="0" distL="0" distR="0">
                  <wp:extent cx="1038225" cy="1038225"/>
                  <wp:effectExtent l="0" t="0" r="9525" b="9525"/>
                  <wp:docPr id="35" name="Picture 35" descr="Funny Father's Day Card - smile laugh happy humorous amusing jo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nny Father's Day Card - smile laugh happy humorous amusing jok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88B" w:rsidRPr="0068288B" w:rsidRDefault="0068288B" w:rsidP="0068288B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</w:tc>
      </w:tr>
    </w:tbl>
    <w:p w:rsidR="00D01FDE" w:rsidRDefault="00D01FDE" w:rsidP="006815A2">
      <w:pPr>
        <w:jc w:val="center"/>
        <w:rPr>
          <w:color w:val="CC0000"/>
        </w:rPr>
      </w:pPr>
    </w:p>
    <w:p w:rsidR="00846A93" w:rsidRDefault="00846A93" w:rsidP="006815A2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D4325D" w:rsidRDefault="00846A93" w:rsidP="00A85A9E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D4325D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75pt;height:145.5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pt;height:12pt;visibility:visible" o:bullet="t">
        <v:imagedata r:id="rId2" o:title="Image result for smiley face"/>
      </v:shape>
    </w:pict>
  </w:numPicBullet>
  <w:abstractNum w:abstractNumId="0" w15:restartNumberingAfterBreak="0">
    <w:nsid w:val="1E717A38"/>
    <w:multiLevelType w:val="multilevel"/>
    <w:tmpl w:val="0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390C"/>
    <w:rsid w:val="0002443F"/>
    <w:rsid w:val="0002546F"/>
    <w:rsid w:val="00027550"/>
    <w:rsid w:val="00031402"/>
    <w:rsid w:val="000342F4"/>
    <w:rsid w:val="00037E33"/>
    <w:rsid w:val="000410AB"/>
    <w:rsid w:val="00050E8E"/>
    <w:rsid w:val="0006199F"/>
    <w:rsid w:val="00061CB7"/>
    <w:rsid w:val="00065A71"/>
    <w:rsid w:val="00072BFA"/>
    <w:rsid w:val="00080037"/>
    <w:rsid w:val="00082434"/>
    <w:rsid w:val="0009433F"/>
    <w:rsid w:val="000A2430"/>
    <w:rsid w:val="000A25FF"/>
    <w:rsid w:val="000A270D"/>
    <w:rsid w:val="000A3EF1"/>
    <w:rsid w:val="000A5C4C"/>
    <w:rsid w:val="000A799F"/>
    <w:rsid w:val="000B16CB"/>
    <w:rsid w:val="000B32CC"/>
    <w:rsid w:val="000B5F2D"/>
    <w:rsid w:val="000C265D"/>
    <w:rsid w:val="000C31E4"/>
    <w:rsid w:val="000D6CC0"/>
    <w:rsid w:val="000E04CB"/>
    <w:rsid w:val="001003FA"/>
    <w:rsid w:val="00102B36"/>
    <w:rsid w:val="00103244"/>
    <w:rsid w:val="00104FEF"/>
    <w:rsid w:val="00105C1D"/>
    <w:rsid w:val="00106C39"/>
    <w:rsid w:val="00106F81"/>
    <w:rsid w:val="00117B81"/>
    <w:rsid w:val="00121FE2"/>
    <w:rsid w:val="001257A5"/>
    <w:rsid w:val="00125AF7"/>
    <w:rsid w:val="00133083"/>
    <w:rsid w:val="00133488"/>
    <w:rsid w:val="0013766D"/>
    <w:rsid w:val="00137B58"/>
    <w:rsid w:val="0014281A"/>
    <w:rsid w:val="0014383D"/>
    <w:rsid w:val="0014400F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C7749"/>
    <w:rsid w:val="001D291D"/>
    <w:rsid w:val="001D418C"/>
    <w:rsid w:val="001D5770"/>
    <w:rsid w:val="001D6846"/>
    <w:rsid w:val="001E2527"/>
    <w:rsid w:val="001E70BB"/>
    <w:rsid w:val="001F02A4"/>
    <w:rsid w:val="001F30F7"/>
    <w:rsid w:val="001F44E1"/>
    <w:rsid w:val="00206815"/>
    <w:rsid w:val="00206D0D"/>
    <w:rsid w:val="00214520"/>
    <w:rsid w:val="002152FD"/>
    <w:rsid w:val="0021587A"/>
    <w:rsid w:val="0021590B"/>
    <w:rsid w:val="00216373"/>
    <w:rsid w:val="00217713"/>
    <w:rsid w:val="00217FB2"/>
    <w:rsid w:val="002238BB"/>
    <w:rsid w:val="00225C76"/>
    <w:rsid w:val="00226489"/>
    <w:rsid w:val="00227A3D"/>
    <w:rsid w:val="00233B9E"/>
    <w:rsid w:val="00234B07"/>
    <w:rsid w:val="00235DEF"/>
    <w:rsid w:val="00237765"/>
    <w:rsid w:val="00240094"/>
    <w:rsid w:val="002403D5"/>
    <w:rsid w:val="00247F15"/>
    <w:rsid w:val="00251663"/>
    <w:rsid w:val="002549DB"/>
    <w:rsid w:val="00272729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3A1D"/>
    <w:rsid w:val="002D5B12"/>
    <w:rsid w:val="002D5B89"/>
    <w:rsid w:val="002D63A9"/>
    <w:rsid w:val="002E1286"/>
    <w:rsid w:val="002E31A5"/>
    <w:rsid w:val="002E7594"/>
    <w:rsid w:val="002F04F2"/>
    <w:rsid w:val="00304C06"/>
    <w:rsid w:val="00305AC9"/>
    <w:rsid w:val="0030785D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44B8D"/>
    <w:rsid w:val="003508C6"/>
    <w:rsid w:val="00353C81"/>
    <w:rsid w:val="00354FE6"/>
    <w:rsid w:val="003553A2"/>
    <w:rsid w:val="00357021"/>
    <w:rsid w:val="00366352"/>
    <w:rsid w:val="00366BCA"/>
    <w:rsid w:val="003803E2"/>
    <w:rsid w:val="003915B5"/>
    <w:rsid w:val="00391879"/>
    <w:rsid w:val="00391DFC"/>
    <w:rsid w:val="00396FDA"/>
    <w:rsid w:val="003A2796"/>
    <w:rsid w:val="003A296E"/>
    <w:rsid w:val="003B02A9"/>
    <w:rsid w:val="003B436D"/>
    <w:rsid w:val="003C26D0"/>
    <w:rsid w:val="003C3C33"/>
    <w:rsid w:val="003D4B3B"/>
    <w:rsid w:val="003D658A"/>
    <w:rsid w:val="003E7D62"/>
    <w:rsid w:val="003F0A80"/>
    <w:rsid w:val="003F3AAC"/>
    <w:rsid w:val="003F71E8"/>
    <w:rsid w:val="00406AC5"/>
    <w:rsid w:val="0041620E"/>
    <w:rsid w:val="00420966"/>
    <w:rsid w:val="0042144F"/>
    <w:rsid w:val="004227AD"/>
    <w:rsid w:val="00423316"/>
    <w:rsid w:val="00425FDF"/>
    <w:rsid w:val="00426826"/>
    <w:rsid w:val="00430C3D"/>
    <w:rsid w:val="00433E60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6AB0"/>
    <w:rsid w:val="004A2CD3"/>
    <w:rsid w:val="004B2498"/>
    <w:rsid w:val="004B24EA"/>
    <w:rsid w:val="004C56E2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3E8C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E11A3"/>
    <w:rsid w:val="005E278D"/>
    <w:rsid w:val="005F01E0"/>
    <w:rsid w:val="005F208D"/>
    <w:rsid w:val="005F355E"/>
    <w:rsid w:val="005F3784"/>
    <w:rsid w:val="005F6B60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2844"/>
    <w:rsid w:val="00644E2C"/>
    <w:rsid w:val="00646AAF"/>
    <w:rsid w:val="0065420D"/>
    <w:rsid w:val="006546CB"/>
    <w:rsid w:val="00654707"/>
    <w:rsid w:val="00662176"/>
    <w:rsid w:val="00674FEA"/>
    <w:rsid w:val="006815A2"/>
    <w:rsid w:val="0068288B"/>
    <w:rsid w:val="006828C8"/>
    <w:rsid w:val="00685E75"/>
    <w:rsid w:val="0068685B"/>
    <w:rsid w:val="00694BDD"/>
    <w:rsid w:val="006975FD"/>
    <w:rsid w:val="006A0600"/>
    <w:rsid w:val="006A08A3"/>
    <w:rsid w:val="006A3629"/>
    <w:rsid w:val="006B6E33"/>
    <w:rsid w:val="006B7AF4"/>
    <w:rsid w:val="006C065E"/>
    <w:rsid w:val="006C4A87"/>
    <w:rsid w:val="006D1D32"/>
    <w:rsid w:val="006D2120"/>
    <w:rsid w:val="006D5FD8"/>
    <w:rsid w:val="006F0A38"/>
    <w:rsid w:val="006F0B6D"/>
    <w:rsid w:val="006F233A"/>
    <w:rsid w:val="006F649F"/>
    <w:rsid w:val="00700383"/>
    <w:rsid w:val="00704D91"/>
    <w:rsid w:val="00705C10"/>
    <w:rsid w:val="00713ECF"/>
    <w:rsid w:val="007215A0"/>
    <w:rsid w:val="00721DD4"/>
    <w:rsid w:val="00722A90"/>
    <w:rsid w:val="007240A8"/>
    <w:rsid w:val="007338C9"/>
    <w:rsid w:val="00735610"/>
    <w:rsid w:val="0073736D"/>
    <w:rsid w:val="007423BC"/>
    <w:rsid w:val="00756FE1"/>
    <w:rsid w:val="007576C6"/>
    <w:rsid w:val="007601E0"/>
    <w:rsid w:val="00762262"/>
    <w:rsid w:val="007634D9"/>
    <w:rsid w:val="007636B5"/>
    <w:rsid w:val="0076574C"/>
    <w:rsid w:val="00767D1D"/>
    <w:rsid w:val="00771063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0A34"/>
    <w:rsid w:val="007B2354"/>
    <w:rsid w:val="007B3AB9"/>
    <w:rsid w:val="007B42FF"/>
    <w:rsid w:val="007B6E8C"/>
    <w:rsid w:val="007B7A80"/>
    <w:rsid w:val="007C6118"/>
    <w:rsid w:val="007C631C"/>
    <w:rsid w:val="007D0DA3"/>
    <w:rsid w:val="007D765B"/>
    <w:rsid w:val="007E43B3"/>
    <w:rsid w:val="007F3080"/>
    <w:rsid w:val="007F4052"/>
    <w:rsid w:val="007F445B"/>
    <w:rsid w:val="007F584E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94442"/>
    <w:rsid w:val="008A017C"/>
    <w:rsid w:val="008A0364"/>
    <w:rsid w:val="008B1885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10A7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0EB"/>
    <w:rsid w:val="00A254F8"/>
    <w:rsid w:val="00A257AC"/>
    <w:rsid w:val="00A36FCB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A9E"/>
    <w:rsid w:val="00A85D3A"/>
    <w:rsid w:val="00A91331"/>
    <w:rsid w:val="00A94FFA"/>
    <w:rsid w:val="00A97147"/>
    <w:rsid w:val="00AA0E15"/>
    <w:rsid w:val="00AA2742"/>
    <w:rsid w:val="00AA5E21"/>
    <w:rsid w:val="00AA77CC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AF7F91"/>
    <w:rsid w:val="00B01410"/>
    <w:rsid w:val="00B04D1E"/>
    <w:rsid w:val="00B069C6"/>
    <w:rsid w:val="00B14A2A"/>
    <w:rsid w:val="00B15C20"/>
    <w:rsid w:val="00B20B3C"/>
    <w:rsid w:val="00B22CE5"/>
    <w:rsid w:val="00B307CB"/>
    <w:rsid w:val="00B31605"/>
    <w:rsid w:val="00B31C22"/>
    <w:rsid w:val="00B47F93"/>
    <w:rsid w:val="00B50E1F"/>
    <w:rsid w:val="00B5365C"/>
    <w:rsid w:val="00B54B70"/>
    <w:rsid w:val="00B573E9"/>
    <w:rsid w:val="00B66B46"/>
    <w:rsid w:val="00B6704A"/>
    <w:rsid w:val="00B81A66"/>
    <w:rsid w:val="00B82752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0584D"/>
    <w:rsid w:val="00C12650"/>
    <w:rsid w:val="00C142F6"/>
    <w:rsid w:val="00C1631A"/>
    <w:rsid w:val="00C20354"/>
    <w:rsid w:val="00C34FE4"/>
    <w:rsid w:val="00C37665"/>
    <w:rsid w:val="00C40283"/>
    <w:rsid w:val="00C45015"/>
    <w:rsid w:val="00C51CCE"/>
    <w:rsid w:val="00C551B5"/>
    <w:rsid w:val="00C6113A"/>
    <w:rsid w:val="00C67016"/>
    <w:rsid w:val="00C701B8"/>
    <w:rsid w:val="00C70A95"/>
    <w:rsid w:val="00C73538"/>
    <w:rsid w:val="00C7543D"/>
    <w:rsid w:val="00C96324"/>
    <w:rsid w:val="00C965CE"/>
    <w:rsid w:val="00CA41F2"/>
    <w:rsid w:val="00CA51A2"/>
    <w:rsid w:val="00CB0150"/>
    <w:rsid w:val="00CB3629"/>
    <w:rsid w:val="00CB5D03"/>
    <w:rsid w:val="00CC40A1"/>
    <w:rsid w:val="00CC737F"/>
    <w:rsid w:val="00CC7F44"/>
    <w:rsid w:val="00CD17CC"/>
    <w:rsid w:val="00CE5FB8"/>
    <w:rsid w:val="00CE7B35"/>
    <w:rsid w:val="00CF03B5"/>
    <w:rsid w:val="00CF2363"/>
    <w:rsid w:val="00CF3C59"/>
    <w:rsid w:val="00CF4ABF"/>
    <w:rsid w:val="00CF63D0"/>
    <w:rsid w:val="00D01FDE"/>
    <w:rsid w:val="00D02587"/>
    <w:rsid w:val="00D03E34"/>
    <w:rsid w:val="00D04B5D"/>
    <w:rsid w:val="00D0512E"/>
    <w:rsid w:val="00D05EC2"/>
    <w:rsid w:val="00D21F65"/>
    <w:rsid w:val="00D223DC"/>
    <w:rsid w:val="00D31A1B"/>
    <w:rsid w:val="00D41D83"/>
    <w:rsid w:val="00D4252E"/>
    <w:rsid w:val="00D4325D"/>
    <w:rsid w:val="00D510B5"/>
    <w:rsid w:val="00D5185F"/>
    <w:rsid w:val="00D5588B"/>
    <w:rsid w:val="00D569F4"/>
    <w:rsid w:val="00D618DE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A676D"/>
    <w:rsid w:val="00DB332A"/>
    <w:rsid w:val="00DB6239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DF5F82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8E5"/>
    <w:rsid w:val="00E30CC5"/>
    <w:rsid w:val="00E33D2F"/>
    <w:rsid w:val="00E36920"/>
    <w:rsid w:val="00E37E3A"/>
    <w:rsid w:val="00E54BB1"/>
    <w:rsid w:val="00E55745"/>
    <w:rsid w:val="00E569DF"/>
    <w:rsid w:val="00E61086"/>
    <w:rsid w:val="00E61DFE"/>
    <w:rsid w:val="00E62C82"/>
    <w:rsid w:val="00E6511F"/>
    <w:rsid w:val="00E65392"/>
    <w:rsid w:val="00E67A57"/>
    <w:rsid w:val="00E70E2F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B6389"/>
    <w:rsid w:val="00EB693E"/>
    <w:rsid w:val="00EC3105"/>
    <w:rsid w:val="00EC7920"/>
    <w:rsid w:val="00ED06F9"/>
    <w:rsid w:val="00ED08A0"/>
    <w:rsid w:val="00ED3B6C"/>
    <w:rsid w:val="00ED4663"/>
    <w:rsid w:val="00ED4E82"/>
    <w:rsid w:val="00EE2E21"/>
    <w:rsid w:val="00EE421C"/>
    <w:rsid w:val="00EE54A1"/>
    <w:rsid w:val="00EE6214"/>
    <w:rsid w:val="00EE702E"/>
    <w:rsid w:val="00EE70B2"/>
    <w:rsid w:val="00EF1AA5"/>
    <w:rsid w:val="00EF2B0E"/>
    <w:rsid w:val="00EF4423"/>
    <w:rsid w:val="00F074D5"/>
    <w:rsid w:val="00F1000C"/>
    <w:rsid w:val="00F14B08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08B8"/>
    <w:rsid w:val="00F51603"/>
    <w:rsid w:val="00F54A9A"/>
    <w:rsid w:val="00F54D81"/>
    <w:rsid w:val="00F60E04"/>
    <w:rsid w:val="00F61EB5"/>
    <w:rsid w:val="00F7713E"/>
    <w:rsid w:val="00F8037C"/>
    <w:rsid w:val="00F80EA4"/>
    <w:rsid w:val="00F847CB"/>
    <w:rsid w:val="00F85442"/>
    <w:rsid w:val="00F85FBE"/>
    <w:rsid w:val="00F94604"/>
    <w:rsid w:val="00F96CEB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579923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215A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4265-8DA6-4DA7-9B1F-3585EC0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isa OCarrollBailey</cp:lastModifiedBy>
  <cp:revision>7</cp:revision>
  <dcterms:created xsi:type="dcterms:W3CDTF">2020-06-15T19:19:00Z</dcterms:created>
  <dcterms:modified xsi:type="dcterms:W3CDTF">2020-06-17T07:42:00Z</dcterms:modified>
</cp:coreProperties>
</file>